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E27" w:rsidRPr="00C710D7" w:rsidRDefault="00FA19F1" w:rsidP="00673CB9">
      <w:pPr>
        <w:spacing w:line="276" w:lineRule="auto"/>
        <w:jc w:val="right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Ulanów, dnia ……………………</w:t>
      </w:r>
    </w:p>
    <w:p w:rsidR="00673CB9" w:rsidRPr="00C710D7" w:rsidRDefault="00673CB9" w:rsidP="00673CB9">
      <w:pPr>
        <w:spacing w:line="276" w:lineRule="auto"/>
        <w:jc w:val="right"/>
        <w:rPr>
          <w:rFonts w:ascii="Times New Roman" w:hAnsi="Times New Roman" w:cs="Times New Roman"/>
        </w:rPr>
      </w:pPr>
    </w:p>
    <w:p w:rsidR="00673CB9" w:rsidRPr="00C710D7" w:rsidRDefault="00673CB9" w:rsidP="00673CB9">
      <w:pPr>
        <w:spacing w:line="276" w:lineRule="auto"/>
        <w:jc w:val="right"/>
        <w:rPr>
          <w:rFonts w:ascii="Times New Roman" w:hAnsi="Times New Roman" w:cs="Times New Roman"/>
        </w:rPr>
      </w:pPr>
    </w:p>
    <w:p w:rsidR="00FA19F1" w:rsidRPr="00C710D7" w:rsidRDefault="00FA19F1" w:rsidP="00673CB9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C710D7">
        <w:rPr>
          <w:rFonts w:ascii="Times New Roman" w:hAnsi="Times New Roman" w:cs="Times New Roman"/>
          <w:b/>
        </w:rPr>
        <w:t>PROTOKÓŁ</w:t>
      </w:r>
    </w:p>
    <w:p w:rsidR="00C710D7" w:rsidRPr="00C710D7" w:rsidRDefault="00C710D7" w:rsidP="00673CB9">
      <w:pPr>
        <w:spacing w:line="276" w:lineRule="auto"/>
        <w:jc w:val="center"/>
        <w:rPr>
          <w:rFonts w:ascii="Times New Roman" w:hAnsi="Times New Roman" w:cs="Times New Roman"/>
        </w:rPr>
      </w:pPr>
    </w:p>
    <w:p w:rsidR="00C710D7" w:rsidRDefault="00FA19F1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ab/>
        <w:t>My, niżej</w:t>
      </w:r>
      <w:r w:rsidR="00C710D7">
        <w:rPr>
          <w:rFonts w:ascii="Times New Roman" w:hAnsi="Times New Roman" w:cs="Times New Roman"/>
        </w:rPr>
        <w:t xml:space="preserve"> podpisani </w:t>
      </w:r>
    </w:p>
    <w:p w:rsidR="00FA19F1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9217C" w:rsidRPr="00C710D7" w:rsidRDefault="0079217C" w:rsidP="00837B62">
      <w:pPr>
        <w:spacing w:line="276" w:lineRule="auto"/>
        <w:jc w:val="both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 xml:space="preserve">Na podstawie </w:t>
      </w:r>
      <w:r w:rsidR="00837B62">
        <w:rPr>
          <w:rFonts w:ascii="Times New Roman" w:hAnsi="Times New Roman" w:cs="Times New Roman"/>
        </w:rPr>
        <w:t xml:space="preserve">art. 25 i </w:t>
      </w:r>
      <w:r w:rsidR="00646FFC">
        <w:rPr>
          <w:rFonts w:ascii="Times New Roman" w:hAnsi="Times New Roman" w:cs="Times New Roman"/>
        </w:rPr>
        <w:t>art. 88 ustawy z dnia 25 lutego 1964r.Kodeks rodzinny i opiekuńczy</w:t>
      </w:r>
      <w:r w:rsidRPr="00C710D7">
        <w:rPr>
          <w:rFonts w:ascii="Times New Roman" w:hAnsi="Times New Roman" w:cs="Times New Roman"/>
        </w:rPr>
        <w:t xml:space="preserve"> oświadczamy, że po zawarciu małżeństwa będziemy nosili nazwiska :</w:t>
      </w:r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Mężczyzna ………………………………………………………………</w:t>
      </w:r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Kobieta</w:t>
      </w:r>
      <w:r w:rsidR="00654E76">
        <w:rPr>
          <w:rFonts w:ascii="Times New Roman" w:hAnsi="Times New Roman" w:cs="Times New Roman"/>
        </w:rPr>
        <w:t xml:space="preserve"> </w:t>
      </w:r>
      <w:r w:rsidRPr="00C710D7">
        <w:rPr>
          <w:rFonts w:ascii="Times New Roman" w:hAnsi="Times New Roman" w:cs="Times New Roman"/>
        </w:rPr>
        <w:t xml:space="preserve"> …………………………………………………………………</w:t>
      </w:r>
      <w:bookmarkStart w:id="0" w:name="_GoBack"/>
      <w:bookmarkEnd w:id="0"/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Dzieci ……………………………………………………………………</w:t>
      </w:r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 xml:space="preserve">Podpisy osób zawierających małżeństwo : </w:t>
      </w:r>
    </w:p>
    <w:p w:rsidR="0079217C" w:rsidRPr="00C710D7" w:rsidRDefault="0079217C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………………………………………………………………</w:t>
      </w:r>
    </w:p>
    <w:p w:rsidR="00673CB9" w:rsidRPr="00C710D7" w:rsidRDefault="00673CB9" w:rsidP="00673CB9">
      <w:pPr>
        <w:spacing w:line="276" w:lineRule="auto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>………………………………………………………………</w:t>
      </w:r>
    </w:p>
    <w:p w:rsidR="00673CB9" w:rsidRPr="00C710D7" w:rsidRDefault="00673CB9" w:rsidP="00673CB9">
      <w:pPr>
        <w:spacing w:line="276" w:lineRule="auto"/>
        <w:rPr>
          <w:rFonts w:ascii="Times New Roman" w:hAnsi="Times New Roman" w:cs="Times New Roman"/>
        </w:rPr>
      </w:pPr>
    </w:p>
    <w:p w:rsidR="00673CB9" w:rsidRPr="00C710D7" w:rsidRDefault="00673CB9" w:rsidP="00673CB9">
      <w:pPr>
        <w:spacing w:line="276" w:lineRule="auto"/>
        <w:rPr>
          <w:rFonts w:ascii="Times New Roman" w:hAnsi="Times New Roman" w:cs="Times New Roman"/>
        </w:rPr>
      </w:pPr>
    </w:p>
    <w:p w:rsidR="00673CB9" w:rsidRPr="00C710D7" w:rsidRDefault="00673CB9" w:rsidP="00673CB9">
      <w:pPr>
        <w:spacing w:line="276" w:lineRule="auto"/>
        <w:rPr>
          <w:rFonts w:ascii="Times New Roman" w:hAnsi="Times New Roman" w:cs="Times New Roman"/>
        </w:rPr>
      </w:pPr>
    </w:p>
    <w:p w:rsidR="00673CB9" w:rsidRPr="00C710D7" w:rsidRDefault="00673CB9" w:rsidP="00673CB9">
      <w:pPr>
        <w:spacing w:line="276" w:lineRule="auto"/>
        <w:jc w:val="right"/>
        <w:rPr>
          <w:rFonts w:ascii="Times New Roman" w:hAnsi="Times New Roman" w:cs="Times New Roman"/>
        </w:rPr>
      </w:pPr>
      <w:r w:rsidRPr="00C710D7">
        <w:rPr>
          <w:rFonts w:ascii="Times New Roman" w:hAnsi="Times New Roman" w:cs="Times New Roman"/>
        </w:rPr>
        <w:t xml:space="preserve">Podpis i pieczęć kierownika USC </w:t>
      </w:r>
    </w:p>
    <w:sectPr w:rsidR="00673CB9" w:rsidRPr="00C71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F1"/>
    <w:rsid w:val="00645E27"/>
    <w:rsid w:val="00646FFC"/>
    <w:rsid w:val="00654E76"/>
    <w:rsid w:val="00673CB9"/>
    <w:rsid w:val="0079217C"/>
    <w:rsid w:val="00837B62"/>
    <w:rsid w:val="00AF6873"/>
    <w:rsid w:val="00C710D7"/>
    <w:rsid w:val="00FA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51709-9C1C-446F-8FAF-D1E24B8E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5DA2-C675-4860-B56F-892B77A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dcterms:created xsi:type="dcterms:W3CDTF">2016-03-11T11:26:00Z</dcterms:created>
  <dcterms:modified xsi:type="dcterms:W3CDTF">2021-07-14T08:27:00Z</dcterms:modified>
</cp:coreProperties>
</file>